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ta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tangent (tan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tangent (tan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angle in degree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angle in degree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ngle in degrees (e.g., 4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(e.g., 45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tan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tangent (tan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tangent (tan) calculation is performed, and the result (e.g., 1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tan button to calculate the tangent (tan) of a valid angle in degree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